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4" w:type="dxa"/>
        <w:jc w:val="right"/>
        <w:tblLayout w:type="fixed"/>
        <w:tblLook w:val="00A0" w:firstRow="1" w:lastRow="0" w:firstColumn="1" w:lastColumn="0" w:noHBand="0" w:noVBand="0"/>
      </w:tblPr>
      <w:tblGrid>
        <w:gridCol w:w="2977"/>
        <w:gridCol w:w="7477"/>
      </w:tblGrid>
      <w:tr w:rsidR="002E6464" w:rsidRPr="00190591" w14:paraId="55F6F406" w14:textId="77777777" w:rsidTr="00B8716F">
        <w:trPr>
          <w:trHeight w:val="312"/>
          <w:jc w:val="right"/>
        </w:trPr>
        <w:tc>
          <w:tcPr>
            <w:tcW w:w="2977" w:type="dxa"/>
            <w:vAlign w:val="center"/>
          </w:tcPr>
          <w:tbl>
            <w:tblPr>
              <w:tblStyle w:val="af5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276"/>
              <w:gridCol w:w="850"/>
            </w:tblGrid>
            <w:tr w:rsidR="00EF13D9" w:rsidRPr="004426BB" w14:paraId="36AD7965" w14:textId="77777777" w:rsidTr="005B77E8">
              <w:tc>
                <w:tcPr>
                  <w:tcW w:w="738" w:type="dxa"/>
                  <w:vAlign w:val="center"/>
                </w:tcPr>
                <w:p w14:paraId="1825FF47" w14:textId="0BA3E25A" w:rsidR="00EF13D9" w:rsidRPr="004426BB" w:rsidRDefault="004426BB" w:rsidP="005B77E8">
                  <w:pPr>
                    <w:spacing w:line="240" w:lineRule="auto"/>
                    <w:ind w:firstLineChars="0" w:firstLine="0"/>
                    <w:mirrorIndents/>
                    <w:jc w:val="center"/>
                    <w:rPr>
                      <w:sz w:val="20"/>
                      <w:szCs w:val="28"/>
                    </w:rPr>
                  </w:pPr>
                  <w:r w:rsidRPr="004426BB">
                    <w:rPr>
                      <w:sz w:val="20"/>
                      <w:szCs w:val="28"/>
                    </w:rPr>
                    <w:t>Класс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BEFAB9" w14:textId="292F4D2B" w:rsidR="00EF13D9" w:rsidRPr="004426BB" w:rsidRDefault="004426BB" w:rsidP="005B77E8">
                  <w:pPr>
                    <w:spacing w:line="240" w:lineRule="auto"/>
                    <w:ind w:firstLineChars="0" w:firstLine="0"/>
                    <w:mirrorIndents/>
                    <w:jc w:val="left"/>
                    <w:rPr>
                      <w:sz w:val="20"/>
                      <w:szCs w:val="28"/>
                    </w:rPr>
                  </w:pPr>
                  <w:r w:rsidRPr="005B77E8">
                    <w:rPr>
                      <w:sz w:val="18"/>
                      <w:szCs w:val="28"/>
                    </w:rPr>
                    <w:t>Возрастная группа</w:t>
                  </w:r>
                </w:p>
              </w:tc>
              <w:tc>
                <w:tcPr>
                  <w:tcW w:w="850" w:type="dxa"/>
                  <w:vAlign w:val="center"/>
                </w:tcPr>
                <w:p w14:paraId="2DA539F7" w14:textId="16B0467C" w:rsidR="00EF13D9" w:rsidRPr="004426BB" w:rsidRDefault="004426BB" w:rsidP="005B77E8">
                  <w:pPr>
                    <w:spacing w:line="240" w:lineRule="auto"/>
                    <w:ind w:left="-108" w:right="-108" w:firstLineChars="0" w:firstLine="0"/>
                    <w:mirrorIndents/>
                    <w:jc w:val="center"/>
                    <w:rPr>
                      <w:sz w:val="20"/>
                      <w:szCs w:val="28"/>
                    </w:rPr>
                  </w:pPr>
                  <w:r w:rsidRPr="004426BB">
                    <w:rPr>
                      <w:sz w:val="20"/>
                      <w:szCs w:val="28"/>
                    </w:rPr>
                    <w:t>Участие</w:t>
                  </w:r>
                </w:p>
              </w:tc>
            </w:tr>
            <w:tr w:rsidR="00EF13D9" w:rsidRPr="004426BB" w14:paraId="322709E9" w14:textId="77777777" w:rsidTr="005B77E8">
              <w:tc>
                <w:tcPr>
                  <w:tcW w:w="738" w:type="dxa"/>
                  <w:vAlign w:val="center"/>
                </w:tcPr>
                <w:p w14:paraId="3816E82A" w14:textId="4B693761" w:rsidR="00EF13D9" w:rsidRPr="004426BB" w:rsidRDefault="004426BB" w:rsidP="005B77E8">
                  <w:pPr>
                    <w:spacing w:line="240" w:lineRule="auto"/>
                    <w:ind w:firstLineChars="0" w:firstLine="0"/>
                    <w:mirrorIndents/>
                    <w:jc w:val="center"/>
                    <w:rPr>
                      <w:sz w:val="20"/>
                      <w:szCs w:val="28"/>
                    </w:rPr>
                  </w:pPr>
                  <w:r w:rsidRPr="004426BB">
                    <w:rPr>
                      <w:sz w:val="20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D5703E" w14:textId="66777826" w:rsidR="00EF13D9" w:rsidRPr="004426BB" w:rsidRDefault="004426BB" w:rsidP="005B77E8">
                  <w:pPr>
                    <w:spacing w:line="240" w:lineRule="auto"/>
                    <w:ind w:firstLineChars="0" w:firstLine="0"/>
                    <w:mirrorIndents/>
                    <w:jc w:val="left"/>
                    <w:rPr>
                      <w:sz w:val="18"/>
                      <w:szCs w:val="28"/>
                    </w:rPr>
                  </w:pPr>
                  <w:r w:rsidRPr="004426BB">
                    <w:rPr>
                      <w:sz w:val="18"/>
                      <w:szCs w:val="28"/>
                    </w:rPr>
                    <w:t>Мужчины/</w:t>
                  </w:r>
                  <w:r w:rsidRPr="004426BB">
                    <w:rPr>
                      <w:sz w:val="18"/>
                      <w:szCs w:val="28"/>
                    </w:rPr>
                    <w:br/>
                    <w:t>Женщины</w:t>
                  </w:r>
                </w:p>
              </w:tc>
              <w:tc>
                <w:tcPr>
                  <w:tcW w:w="850" w:type="dxa"/>
                </w:tcPr>
                <w:p w14:paraId="543FE452" w14:textId="77777777" w:rsidR="00EF13D9" w:rsidRPr="004426BB" w:rsidRDefault="00EF13D9" w:rsidP="004426BB">
                  <w:pPr>
                    <w:spacing w:line="240" w:lineRule="auto"/>
                    <w:ind w:left="-108" w:firstLineChars="0" w:firstLine="0"/>
                    <w:mirrorIndents/>
                    <w:jc w:val="left"/>
                    <w:rPr>
                      <w:sz w:val="20"/>
                      <w:szCs w:val="28"/>
                    </w:rPr>
                  </w:pPr>
                  <w:bookmarkStart w:id="1" w:name="_GoBack"/>
                  <w:bookmarkEnd w:id="1"/>
                </w:p>
              </w:tc>
            </w:tr>
            <w:tr w:rsidR="004426BB" w:rsidRPr="004426BB" w14:paraId="1E65C467" w14:textId="77777777" w:rsidTr="005B77E8">
              <w:tc>
                <w:tcPr>
                  <w:tcW w:w="738" w:type="dxa"/>
                  <w:vAlign w:val="center"/>
                </w:tcPr>
                <w:p w14:paraId="272D7203" w14:textId="64816CFA" w:rsidR="004426BB" w:rsidRPr="004426BB" w:rsidRDefault="004426BB" w:rsidP="005B77E8">
                  <w:pPr>
                    <w:spacing w:line="240" w:lineRule="auto"/>
                    <w:ind w:firstLineChars="0" w:firstLine="0"/>
                    <w:mirrorIndents/>
                    <w:jc w:val="center"/>
                    <w:rPr>
                      <w:sz w:val="20"/>
                      <w:szCs w:val="28"/>
                    </w:rPr>
                  </w:pPr>
                  <w:r w:rsidRPr="004426BB">
                    <w:rPr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7B9F2E" w14:textId="10492931" w:rsidR="004426BB" w:rsidRPr="004426BB" w:rsidRDefault="004426BB" w:rsidP="005B77E8">
                  <w:pPr>
                    <w:spacing w:line="240" w:lineRule="auto"/>
                    <w:ind w:firstLineChars="0" w:firstLine="0"/>
                    <w:mirrorIndents/>
                    <w:jc w:val="left"/>
                    <w:rPr>
                      <w:sz w:val="18"/>
                      <w:szCs w:val="28"/>
                    </w:rPr>
                  </w:pPr>
                  <w:r w:rsidRPr="004426BB">
                    <w:rPr>
                      <w:sz w:val="18"/>
                      <w:szCs w:val="28"/>
                    </w:rPr>
                    <w:t>Мужчины/</w:t>
                  </w:r>
                  <w:r w:rsidRPr="004426BB">
                    <w:rPr>
                      <w:sz w:val="18"/>
                      <w:szCs w:val="28"/>
                    </w:rPr>
                    <w:br/>
                    <w:t>Женщины</w:t>
                  </w:r>
                </w:p>
              </w:tc>
              <w:tc>
                <w:tcPr>
                  <w:tcW w:w="850" w:type="dxa"/>
                </w:tcPr>
                <w:p w14:paraId="42966321" w14:textId="77777777" w:rsidR="004426BB" w:rsidRPr="004426BB" w:rsidRDefault="004426BB" w:rsidP="004426BB">
                  <w:pPr>
                    <w:spacing w:line="240" w:lineRule="auto"/>
                    <w:ind w:left="-108" w:firstLineChars="0" w:firstLine="0"/>
                    <w:mirrorIndents/>
                    <w:jc w:val="left"/>
                    <w:rPr>
                      <w:sz w:val="20"/>
                      <w:szCs w:val="28"/>
                    </w:rPr>
                  </w:pPr>
                </w:p>
              </w:tc>
            </w:tr>
            <w:tr w:rsidR="004426BB" w:rsidRPr="004426BB" w14:paraId="304F1265" w14:textId="77777777" w:rsidTr="005B77E8">
              <w:tc>
                <w:tcPr>
                  <w:tcW w:w="738" w:type="dxa"/>
                  <w:vAlign w:val="center"/>
                </w:tcPr>
                <w:p w14:paraId="4FC5C53F" w14:textId="543EAD2D" w:rsidR="004426BB" w:rsidRPr="004426BB" w:rsidRDefault="004426BB" w:rsidP="005B77E8">
                  <w:pPr>
                    <w:spacing w:line="240" w:lineRule="auto"/>
                    <w:ind w:firstLineChars="0" w:firstLine="0"/>
                    <w:mirrorIndents/>
                    <w:jc w:val="center"/>
                    <w:rPr>
                      <w:sz w:val="20"/>
                      <w:szCs w:val="28"/>
                    </w:rPr>
                  </w:pPr>
                  <w:r w:rsidRPr="004426BB">
                    <w:rPr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12CEFF4" w14:textId="77F3FE80" w:rsidR="004426BB" w:rsidRPr="004426BB" w:rsidRDefault="004426BB" w:rsidP="005B77E8">
                  <w:pPr>
                    <w:spacing w:line="240" w:lineRule="auto"/>
                    <w:ind w:firstLineChars="0" w:firstLine="0"/>
                    <w:mirrorIndents/>
                    <w:jc w:val="left"/>
                    <w:rPr>
                      <w:sz w:val="18"/>
                      <w:szCs w:val="28"/>
                    </w:rPr>
                  </w:pPr>
                  <w:r w:rsidRPr="004426BB">
                    <w:rPr>
                      <w:sz w:val="18"/>
                      <w:szCs w:val="28"/>
                    </w:rPr>
                    <w:t>Юниоры/</w:t>
                  </w:r>
                  <w:r w:rsidRPr="004426BB">
                    <w:rPr>
                      <w:sz w:val="18"/>
                      <w:szCs w:val="28"/>
                    </w:rPr>
                    <w:br/>
                    <w:t>Юниорки</w:t>
                  </w:r>
                </w:p>
              </w:tc>
              <w:tc>
                <w:tcPr>
                  <w:tcW w:w="850" w:type="dxa"/>
                </w:tcPr>
                <w:p w14:paraId="63FE5D53" w14:textId="77777777" w:rsidR="004426BB" w:rsidRPr="004426BB" w:rsidRDefault="004426BB" w:rsidP="004426BB">
                  <w:pPr>
                    <w:spacing w:line="240" w:lineRule="auto"/>
                    <w:ind w:left="-108" w:firstLineChars="0" w:firstLine="0"/>
                    <w:mirrorIndents/>
                    <w:jc w:val="left"/>
                    <w:rPr>
                      <w:sz w:val="20"/>
                      <w:szCs w:val="28"/>
                    </w:rPr>
                  </w:pPr>
                </w:p>
              </w:tc>
            </w:tr>
          </w:tbl>
          <w:p w14:paraId="6287382D" w14:textId="4443F98A" w:rsidR="002237F6" w:rsidRPr="00190591" w:rsidRDefault="002237F6" w:rsidP="00BF4143">
            <w:pPr>
              <w:spacing w:line="240" w:lineRule="auto"/>
              <w:ind w:right="24" w:firstLineChars="0" w:firstLine="0"/>
              <w:mirrorIndents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477" w:type="dxa"/>
            <w:vAlign w:val="center"/>
            <w:hideMark/>
          </w:tcPr>
          <w:p w14:paraId="788308D6" w14:textId="13AA267D" w:rsidR="002E6464" w:rsidRPr="00190591" w:rsidRDefault="002E6464" w:rsidP="004426BB">
            <w:pPr>
              <w:spacing w:line="240" w:lineRule="auto"/>
              <w:ind w:firstLineChars="0" w:firstLine="0"/>
              <w:mirrorIndents/>
              <w:jc w:val="right"/>
              <w:rPr>
                <w:bCs/>
              </w:rPr>
            </w:pPr>
            <w:r w:rsidRPr="00190591">
              <w:rPr>
                <w:bCs/>
              </w:rPr>
              <w:t>В главную судейскую коллегию</w:t>
            </w:r>
            <w:r w:rsidR="00BF4143">
              <w:rPr>
                <w:bCs/>
              </w:rPr>
              <w:t xml:space="preserve"> </w:t>
            </w:r>
            <w:r w:rsidR="004426BB">
              <w:rPr>
                <w:bCs/>
              </w:rPr>
              <w:br/>
            </w:r>
            <w:r w:rsidR="004426BB">
              <w:rPr>
                <w:bCs/>
                <w:iCs/>
              </w:rPr>
              <w:t xml:space="preserve">Региональных </w:t>
            </w:r>
            <w:r w:rsidR="001C6834">
              <w:rPr>
                <w:bCs/>
                <w:iCs/>
              </w:rPr>
              <w:t>соревнований</w:t>
            </w:r>
            <w:r w:rsidR="00BF4143">
              <w:rPr>
                <w:bCs/>
                <w:iCs/>
              </w:rPr>
              <w:t xml:space="preserve"> </w:t>
            </w:r>
            <w:r w:rsidR="00D7652A" w:rsidRPr="00190591">
              <w:rPr>
                <w:bCs/>
                <w:iCs/>
              </w:rPr>
              <w:t>по</w:t>
            </w:r>
            <w:r w:rsidR="00D7652A">
              <w:rPr>
                <w:bCs/>
                <w:iCs/>
              </w:rPr>
              <w:t xml:space="preserve"> </w:t>
            </w:r>
            <w:r w:rsidR="00D7652A" w:rsidRPr="00190591">
              <w:rPr>
                <w:bCs/>
                <w:iCs/>
              </w:rPr>
              <w:t>спортивному</w:t>
            </w:r>
            <w:r w:rsidR="004426BB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туризму</w:t>
            </w:r>
            <w:r w:rsidR="004426BB">
              <w:rPr>
                <w:bCs/>
                <w:iCs/>
              </w:rPr>
              <w:br/>
            </w:r>
            <w:r w:rsidRPr="00190591">
              <w:rPr>
                <w:bCs/>
                <w:iCs/>
              </w:rPr>
              <w:t xml:space="preserve"> в дисциплине</w:t>
            </w:r>
            <w:r w:rsidR="001C6834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«дистанция</w:t>
            </w:r>
            <w:r>
              <w:rPr>
                <w:bCs/>
                <w:iCs/>
              </w:rPr>
              <w:t xml:space="preserve"> – горная – </w:t>
            </w:r>
            <w:r w:rsidR="00943059">
              <w:rPr>
                <w:bCs/>
                <w:iCs/>
              </w:rPr>
              <w:t>связка</w:t>
            </w:r>
            <w:r w:rsidRPr="00190591">
              <w:rPr>
                <w:bCs/>
                <w:iCs/>
              </w:rPr>
              <w:t>»</w:t>
            </w:r>
            <w:r w:rsidR="00BF4143">
              <w:rPr>
                <w:bCs/>
                <w:iCs/>
              </w:rPr>
              <w:t>,</w:t>
            </w:r>
            <w:r w:rsidR="00BF4143">
              <w:rPr>
                <w:bCs/>
                <w:iCs/>
              </w:rPr>
              <w:br/>
            </w:r>
            <w:r w:rsidR="00FB2F81">
              <w:rPr>
                <w:bCs/>
              </w:rPr>
              <w:t>Санкт-Петербург</w:t>
            </w:r>
            <w:r w:rsidR="00BF4143">
              <w:rPr>
                <w:bCs/>
              </w:rPr>
              <w:t>,</w:t>
            </w:r>
            <w:r w:rsidR="004426BB">
              <w:rPr>
                <w:bCs/>
              </w:rPr>
              <w:t xml:space="preserve"> </w:t>
            </w:r>
            <w:r w:rsidR="004426BB" w:rsidRPr="004426BB">
              <w:rPr>
                <w:bCs/>
              </w:rPr>
              <w:t>пр. Ветеран</w:t>
            </w:r>
            <w:r w:rsidR="004426BB">
              <w:rPr>
                <w:bCs/>
              </w:rPr>
              <w:t xml:space="preserve">ов, д. 16, </w:t>
            </w:r>
            <w:proofErr w:type="spellStart"/>
            <w:r w:rsidR="004426BB">
              <w:rPr>
                <w:bCs/>
              </w:rPr>
              <w:t>скалодром</w:t>
            </w:r>
            <w:proofErr w:type="spellEnd"/>
            <w:r w:rsidR="004426BB">
              <w:rPr>
                <w:bCs/>
              </w:rPr>
              <w:t xml:space="preserve"> «Ориентир», </w:t>
            </w:r>
            <w:r w:rsidR="004426BB">
              <w:rPr>
                <w:bCs/>
              </w:rPr>
              <w:br/>
            </w:r>
            <w:r w:rsidR="00D7652A">
              <w:rPr>
                <w:bCs/>
              </w:rPr>
              <w:t>1</w:t>
            </w:r>
            <w:r w:rsidR="00FB2F81">
              <w:rPr>
                <w:bCs/>
              </w:rPr>
              <w:t>6-17</w:t>
            </w:r>
            <w:r w:rsidR="00D7652A">
              <w:rPr>
                <w:bCs/>
              </w:rPr>
              <w:t xml:space="preserve"> </w:t>
            </w:r>
            <w:r w:rsidR="00FB2F81">
              <w:rPr>
                <w:bCs/>
              </w:rPr>
              <w:t>декабря</w:t>
            </w:r>
            <w:r w:rsidR="00D7652A">
              <w:rPr>
                <w:bCs/>
              </w:rPr>
              <w:t xml:space="preserve"> 2023</w:t>
            </w:r>
            <w:r w:rsidR="00BF4143" w:rsidRPr="00190591">
              <w:rPr>
                <w:bCs/>
              </w:rPr>
              <w:t xml:space="preserve"> г</w:t>
            </w:r>
            <w:r w:rsidR="00BF4143">
              <w:rPr>
                <w:bCs/>
              </w:rPr>
              <w:t>ода</w:t>
            </w:r>
          </w:p>
        </w:tc>
      </w:tr>
      <w:tr w:rsidR="002E6464" w:rsidRPr="00190591" w14:paraId="4D2E6D75" w14:textId="77777777" w:rsidTr="00B8716F">
        <w:trPr>
          <w:trHeight w:val="174"/>
          <w:jc w:val="right"/>
        </w:trPr>
        <w:tc>
          <w:tcPr>
            <w:tcW w:w="2977" w:type="dxa"/>
          </w:tcPr>
          <w:p w14:paraId="7DFC74CD" w14:textId="77777777" w:rsidR="002E6464" w:rsidRPr="00B8716F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"/>
                <w:szCs w:val="28"/>
              </w:rPr>
            </w:pPr>
          </w:p>
        </w:tc>
        <w:tc>
          <w:tcPr>
            <w:tcW w:w="7477" w:type="dxa"/>
            <w:vAlign w:val="center"/>
          </w:tcPr>
          <w:p w14:paraId="5919C885" w14:textId="77777777" w:rsidR="002E6464" w:rsidRPr="00B8716F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"/>
                <w:szCs w:val="28"/>
              </w:rPr>
            </w:pPr>
          </w:p>
        </w:tc>
      </w:tr>
      <w:tr w:rsidR="002E6464" w:rsidRPr="00190591" w14:paraId="79F16514" w14:textId="77777777" w:rsidTr="00B8716F">
        <w:trPr>
          <w:trHeight w:val="226"/>
          <w:jc w:val="right"/>
        </w:trPr>
        <w:tc>
          <w:tcPr>
            <w:tcW w:w="2977" w:type="dxa"/>
            <w:hideMark/>
          </w:tcPr>
          <w:p w14:paraId="092A04DD" w14:textId="77777777" w:rsidR="002E6464" w:rsidRPr="00190591" w:rsidRDefault="002E6464" w:rsidP="002237F6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  <w:r w:rsidRPr="00190591">
              <w:t>от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94038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  <w:u w:val="single"/>
              </w:rPr>
            </w:pPr>
            <w:r w:rsidRPr="00190591">
              <w:rPr>
                <w:sz w:val="28"/>
                <w:szCs w:val="28"/>
              </w:rPr>
              <w:t xml:space="preserve"> </w:t>
            </w:r>
          </w:p>
        </w:tc>
      </w:tr>
      <w:tr w:rsidR="002E6464" w:rsidRPr="00190591" w14:paraId="465C5676" w14:textId="77777777" w:rsidTr="00B8716F">
        <w:trPr>
          <w:trHeight w:val="113"/>
          <w:jc w:val="right"/>
        </w:trPr>
        <w:tc>
          <w:tcPr>
            <w:tcW w:w="2977" w:type="dxa"/>
          </w:tcPr>
          <w:p w14:paraId="3CBFAE12" w14:textId="77777777" w:rsidR="002E6464" w:rsidRPr="00190591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85C17B" w14:textId="77777777" w:rsidR="002E6464" w:rsidRPr="00943059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ирующей организации,</w:t>
            </w:r>
          </w:p>
        </w:tc>
      </w:tr>
      <w:tr w:rsidR="002237F6" w:rsidRPr="00190591" w14:paraId="43D2EE76" w14:textId="77777777" w:rsidTr="00B8716F">
        <w:trPr>
          <w:trHeight w:val="312"/>
          <w:jc w:val="right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F6DD158" w14:textId="77777777"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50D11" w14:textId="77777777"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</w:tr>
      <w:tr w:rsidR="002E6464" w:rsidRPr="00190591" w14:paraId="00A8F34A" w14:textId="77777777" w:rsidTr="00B8716F">
        <w:trPr>
          <w:trHeight w:val="113"/>
          <w:jc w:val="right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E1301E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3DD1D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адрес, телефон, 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e</w:t>
            </w:r>
            <w:r w:rsidRPr="00943059">
              <w:rPr>
                <w:i/>
                <w:iCs/>
                <w:sz w:val="14"/>
                <w:szCs w:val="14"/>
              </w:rPr>
              <w:t>-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mail</w:t>
            </w:r>
          </w:p>
        </w:tc>
      </w:tr>
    </w:tbl>
    <w:p w14:paraId="6C8A15DA" w14:textId="77777777" w:rsidR="002E6464" w:rsidRPr="00190591" w:rsidRDefault="002E6464" w:rsidP="00BF4143">
      <w:pPr>
        <w:spacing w:before="120" w:after="120" w:line="360" w:lineRule="auto"/>
        <w:ind w:firstLineChars="0" w:firstLine="0"/>
        <w:mirrorIndents/>
        <w:jc w:val="center"/>
        <w:rPr>
          <w:sz w:val="28"/>
          <w:szCs w:val="28"/>
        </w:rPr>
      </w:pPr>
      <w:r w:rsidRPr="00190591">
        <w:rPr>
          <w:b/>
          <w:bCs/>
          <w:sz w:val="28"/>
          <w:szCs w:val="28"/>
        </w:rPr>
        <w:t>ЗАЯВК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31"/>
        <w:gridCol w:w="3830"/>
        <w:gridCol w:w="1543"/>
        <w:gridCol w:w="1575"/>
        <w:gridCol w:w="1701"/>
        <w:gridCol w:w="1418"/>
      </w:tblGrid>
      <w:tr w:rsidR="002E6464" w:rsidRPr="00190591" w14:paraId="1531F717" w14:textId="77777777" w:rsidTr="002E6464">
        <w:tc>
          <w:tcPr>
            <w:tcW w:w="10598" w:type="dxa"/>
            <w:gridSpan w:val="6"/>
            <w:hideMark/>
          </w:tcPr>
          <w:p w14:paraId="08754057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 xml:space="preserve">Просим допустить до участия в соревнованиях команду – </w:t>
            </w:r>
          </w:p>
        </w:tc>
      </w:tr>
      <w:tr w:rsidR="002E6464" w:rsidRPr="00190591" w14:paraId="2796AC1C" w14:textId="77777777" w:rsidTr="002E6464"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0EAA6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</w:p>
        </w:tc>
      </w:tr>
      <w:tr w:rsidR="002E6464" w:rsidRPr="00190591" w14:paraId="1DD41253" w14:textId="77777777" w:rsidTr="002E6464">
        <w:trPr>
          <w:trHeight w:val="57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5584CA" w14:textId="77777777"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ы</w:t>
            </w:r>
          </w:p>
        </w:tc>
      </w:tr>
      <w:tr w:rsidR="002E6464" w:rsidRPr="00190591" w14:paraId="1CC2C2F1" w14:textId="77777777" w:rsidTr="002E6464">
        <w:tc>
          <w:tcPr>
            <w:tcW w:w="10598" w:type="dxa"/>
            <w:gridSpan w:val="6"/>
            <w:hideMark/>
          </w:tcPr>
          <w:p w14:paraId="6BCFC4E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>в следующем составе:</w:t>
            </w:r>
          </w:p>
        </w:tc>
      </w:tr>
      <w:tr w:rsidR="002E6464" w:rsidRPr="00190591" w14:paraId="660FB9F5" w14:textId="77777777" w:rsidTr="002E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615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B6AD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3C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72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Спортивная квалифика</w:t>
            </w:r>
            <w:r w:rsidRPr="008A53B3">
              <w:rPr>
                <w:b/>
                <w:bCs/>
                <w:sz w:val="20"/>
                <w:szCs w:val="20"/>
                <w:lang w:bidi="th-TH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145F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709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2E6464" w:rsidRPr="00190591" w14:paraId="5F74E0CC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C91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B9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4C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18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8E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FB1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528AAA3C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CF79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4D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68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8E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F6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19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3AD9006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A4B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0B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CA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F1C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D46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30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39E6367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0D6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60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7A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7C9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3D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4FE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70ACA139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446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0E8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AA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80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7F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29D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52CC9CE5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078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38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627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8D4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8D4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40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78EBCD4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D19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90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182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FF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A4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33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0E352F1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D98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31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1527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AE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C4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E64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71965EF8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E073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3B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BA87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957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BC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7B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FAF26C6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4D9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CA0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05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4FA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7B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A0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5658BCB7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60A8" w14:textId="77777777"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E7F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8BF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96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88D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C3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565262E8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A9ED" w14:textId="77777777"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CBA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44D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71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2E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67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1AB9C9A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42E9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C5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078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968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BE24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03B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0F67F59F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D9D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E9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C8A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7C2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055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4E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249D72DE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DF8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F855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21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79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C8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C6B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4B8BD0CD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7B00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C5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BB4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98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953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19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14:paraId="4DD61C3E" w14:textId="77777777"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 напротив каждого участника слово “ДОПУЩЕН”, подпись и печать врача </w:t>
      </w:r>
    </w:p>
    <w:p w14:paraId="2A065336" w14:textId="77777777"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606"/>
        <w:gridCol w:w="1677"/>
        <w:gridCol w:w="908"/>
        <w:gridCol w:w="317"/>
        <w:gridCol w:w="2881"/>
        <w:gridCol w:w="429"/>
        <w:gridCol w:w="1962"/>
      </w:tblGrid>
      <w:tr w:rsidR="002E6464" w:rsidRPr="00190591" w14:paraId="7715231C" w14:textId="77777777" w:rsidTr="002E6464">
        <w:tc>
          <w:tcPr>
            <w:tcW w:w="1924" w:type="pct"/>
            <w:gridSpan w:val="3"/>
            <w:hideMark/>
          </w:tcPr>
          <w:p w14:paraId="4FB30C8B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506BE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150" w:type="pct"/>
            <w:hideMark/>
          </w:tcPr>
          <w:p w14:paraId="2D105D20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4DA5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203" w:type="pct"/>
            <w:hideMark/>
          </w:tcPr>
          <w:p w14:paraId="639C958C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)</w:t>
            </w:r>
          </w:p>
        </w:tc>
        <w:tc>
          <w:tcPr>
            <w:tcW w:w="929" w:type="pct"/>
            <w:hideMark/>
          </w:tcPr>
          <w:p w14:paraId="0921F733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.</w:t>
            </w:r>
          </w:p>
        </w:tc>
      </w:tr>
      <w:tr w:rsidR="002E6464" w:rsidRPr="00190591" w14:paraId="55D9300D" w14:textId="77777777" w:rsidTr="002E6464">
        <w:tc>
          <w:tcPr>
            <w:tcW w:w="1924" w:type="pct"/>
            <w:gridSpan w:val="3"/>
          </w:tcPr>
          <w:p w14:paraId="00F0E33C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A243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50" w:type="pct"/>
          </w:tcPr>
          <w:p w14:paraId="1B5C9E17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98F3D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1469062B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929" w:type="pct"/>
          </w:tcPr>
          <w:p w14:paraId="1C1E6A1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51157B6D" w14:textId="77777777" w:rsidTr="00943059">
        <w:tc>
          <w:tcPr>
            <w:tcW w:w="843" w:type="pct"/>
            <w:hideMark/>
          </w:tcPr>
          <w:p w14:paraId="08153CF1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Не допущено</w:t>
            </w:r>
          </w:p>
        </w:tc>
        <w:tc>
          <w:tcPr>
            <w:tcW w:w="287" w:type="pct"/>
          </w:tcPr>
          <w:p w14:paraId="31CF9157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3870" w:type="pct"/>
            <w:gridSpan w:val="6"/>
            <w:hideMark/>
          </w:tcPr>
          <w:p w14:paraId="03077B65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, в том числе</w:t>
            </w:r>
          </w:p>
        </w:tc>
      </w:tr>
      <w:tr w:rsidR="002E6464" w:rsidRPr="00190591" w14:paraId="155E2BDB" w14:textId="77777777" w:rsidTr="002E646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CE51C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1F1DF245" w14:textId="77777777" w:rsidTr="002E646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52B60" w14:textId="77777777" w:rsidR="002E6464" w:rsidRPr="00190591" w:rsidRDefault="002E6464" w:rsidP="002E6464">
            <w:pPr>
              <w:spacing w:line="240" w:lineRule="auto"/>
              <w:ind w:left="2124" w:firstLineChars="0" w:firstLine="0"/>
              <w:mirrorIndents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Фамилия, имя не допущенных участников</w:t>
            </w:r>
          </w:p>
        </w:tc>
      </w:tr>
    </w:tbl>
    <w:p w14:paraId="5AE40639" w14:textId="77777777" w:rsidR="00BF4143" w:rsidRPr="00B8716F" w:rsidRDefault="00BF4143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  <w:rPr>
          <w:sz w:val="18"/>
        </w:rPr>
      </w:pPr>
    </w:p>
    <w:p w14:paraId="78CFABA5" w14:textId="77777777" w:rsidR="002E6464" w:rsidRPr="00190591" w:rsidRDefault="002E6464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</w:pPr>
      <w:r w:rsidRPr="00E27BFA">
        <w:rPr>
          <w:sz w:val="20"/>
        </w:rPr>
        <w:t xml:space="preserve">М.П. </w:t>
      </w:r>
      <w:r w:rsidRPr="00E27BFA">
        <w:rPr>
          <w:sz w:val="20"/>
        </w:rPr>
        <w:tab/>
        <w:t xml:space="preserve"> Врач ________________ / </w:t>
      </w:r>
      <w:r w:rsidRPr="00E27BFA">
        <w:rPr>
          <w:sz w:val="20"/>
          <w:u w:val="single"/>
        </w:rPr>
        <w:tab/>
      </w:r>
      <w:r w:rsidRPr="00E27BFA">
        <w:rPr>
          <w:sz w:val="20"/>
        </w:rPr>
        <w:t>/</w:t>
      </w:r>
    </w:p>
    <w:p w14:paraId="51F8CB35" w14:textId="77777777" w:rsidR="002E6464" w:rsidRPr="00943059" w:rsidRDefault="002E6464" w:rsidP="002E6464">
      <w:pPr>
        <w:widowControl w:val="0"/>
        <w:tabs>
          <w:tab w:val="left" w:pos="3119"/>
          <w:tab w:val="left" w:pos="5812"/>
        </w:tabs>
        <w:spacing w:line="240" w:lineRule="auto"/>
        <w:ind w:right="284" w:firstLineChars="0" w:firstLine="0"/>
        <w:mirrorIndents/>
        <w:rPr>
          <w:i/>
          <w:iCs/>
          <w:caps/>
          <w:sz w:val="14"/>
          <w:szCs w:val="14"/>
        </w:rPr>
      </w:pPr>
      <w:r w:rsidRPr="00943059">
        <w:rPr>
          <w:i/>
          <w:iCs/>
          <w:sz w:val="14"/>
          <w:szCs w:val="14"/>
        </w:rPr>
        <w:t xml:space="preserve">Печать медицинского учреждения </w:t>
      </w:r>
      <w:r w:rsidRPr="00943059">
        <w:rPr>
          <w:i/>
          <w:iCs/>
          <w:sz w:val="14"/>
          <w:szCs w:val="14"/>
        </w:rPr>
        <w:tab/>
        <w:t xml:space="preserve">подпись врача </w:t>
      </w:r>
      <w:r w:rsidRPr="00943059">
        <w:rPr>
          <w:i/>
          <w:iCs/>
          <w:sz w:val="14"/>
          <w:szCs w:val="14"/>
        </w:rPr>
        <w:tab/>
        <w:t>расшифровка подписи врач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796"/>
      </w:tblGrid>
      <w:tr w:rsidR="002E6464" w:rsidRPr="00190591" w14:paraId="18018580" w14:textId="77777777" w:rsidTr="00BF4143">
        <w:trPr>
          <w:trHeight w:val="258"/>
        </w:trPr>
        <w:tc>
          <w:tcPr>
            <w:tcW w:w="2802" w:type="dxa"/>
            <w:gridSpan w:val="3"/>
            <w:vAlign w:val="bottom"/>
            <w:hideMark/>
          </w:tcPr>
          <w:p w14:paraId="50988A3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Представитель команд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C4C23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0519F30A" w14:textId="77777777" w:rsidTr="00BF4143">
        <w:trPr>
          <w:trHeight w:val="124"/>
        </w:trPr>
        <w:tc>
          <w:tcPr>
            <w:tcW w:w="2802" w:type="dxa"/>
            <w:gridSpan w:val="3"/>
          </w:tcPr>
          <w:p w14:paraId="0D6B4E7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E6307" w14:textId="77777777" w:rsidR="002E6464" w:rsidRPr="00943059" w:rsidRDefault="002E6464" w:rsidP="00943059">
            <w:pPr>
              <w:spacing w:line="240" w:lineRule="auto"/>
              <w:ind w:firstLineChars="0" w:firstLine="0"/>
              <w:contextualSpacing w:val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ФИО полностью, телефон, e-</w:t>
            </w:r>
            <w:proofErr w:type="spellStart"/>
            <w:r w:rsidRPr="00943059">
              <w:rPr>
                <w:i/>
                <w:iCs/>
                <w:sz w:val="14"/>
                <w:szCs w:val="14"/>
              </w:rPr>
              <w:t>mail</w:t>
            </w:r>
            <w:proofErr w:type="spellEnd"/>
          </w:p>
        </w:tc>
      </w:tr>
      <w:tr w:rsidR="002E6464" w:rsidRPr="00190591" w14:paraId="6D8FA91C" w14:textId="77777777" w:rsidTr="00BF4143">
        <w:trPr>
          <w:trHeight w:val="124"/>
        </w:trPr>
        <w:tc>
          <w:tcPr>
            <w:tcW w:w="2093" w:type="dxa"/>
            <w:vAlign w:val="bottom"/>
            <w:hideMark/>
          </w:tcPr>
          <w:p w14:paraId="4F8D84E6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Тренер команды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0433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41058B9F" w14:textId="77777777" w:rsidTr="00BF4143">
        <w:trPr>
          <w:trHeight w:val="58"/>
        </w:trPr>
        <w:tc>
          <w:tcPr>
            <w:tcW w:w="2093" w:type="dxa"/>
          </w:tcPr>
          <w:p w14:paraId="3B579B5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F7FC6" w14:textId="77777777"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ФИО полностью, телефон, e-</w:t>
            </w:r>
            <w:proofErr w:type="spellStart"/>
            <w:r w:rsidRPr="00943059">
              <w:rPr>
                <w:i/>
                <w:iCs/>
                <w:sz w:val="14"/>
                <w:szCs w:val="14"/>
              </w:rPr>
              <w:t>mail</w:t>
            </w:r>
            <w:proofErr w:type="spellEnd"/>
          </w:p>
        </w:tc>
      </w:tr>
      <w:tr w:rsidR="002E6464" w:rsidRPr="00190591" w14:paraId="5A8C9092" w14:textId="77777777" w:rsidTr="00BF4143">
        <w:trPr>
          <w:trHeight w:val="132"/>
        </w:trPr>
        <w:tc>
          <w:tcPr>
            <w:tcW w:w="2660" w:type="dxa"/>
            <w:gridSpan w:val="2"/>
            <w:vAlign w:val="bottom"/>
            <w:hideMark/>
          </w:tcPr>
          <w:p w14:paraId="0CCA318D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Руководитель организ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B9915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6F0C34C7" w14:textId="77777777" w:rsidTr="00BF4143">
        <w:tc>
          <w:tcPr>
            <w:tcW w:w="10598" w:type="dxa"/>
            <w:gridSpan w:val="4"/>
          </w:tcPr>
          <w:p w14:paraId="5D9317FD" w14:textId="77777777" w:rsidR="002E6464" w:rsidRPr="00943059" w:rsidRDefault="002E6464" w:rsidP="00943059">
            <w:pPr>
              <w:spacing w:line="240" w:lineRule="auto"/>
              <w:ind w:firstLineChars="0" w:firstLine="0"/>
              <w:mirrorIndents/>
              <w:jc w:val="left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42519766" w14:textId="77777777" w:rsidR="002E6464" w:rsidRPr="001162D0" w:rsidRDefault="002E6464" w:rsidP="00B8716F">
      <w:pPr>
        <w:spacing w:line="240" w:lineRule="auto"/>
        <w:ind w:firstLineChars="0" w:firstLine="0"/>
        <w:mirrorIndents/>
      </w:pPr>
    </w:p>
    <w:sectPr w:rsidR="002E6464" w:rsidRPr="001162D0" w:rsidSect="00506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993" w:header="5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10542" w14:textId="77777777" w:rsidR="00B6142E" w:rsidRDefault="00B6142E">
      <w:pPr>
        <w:spacing w:line="240" w:lineRule="auto"/>
        <w:ind w:firstLine="300"/>
      </w:pPr>
      <w:r>
        <w:separator/>
      </w:r>
    </w:p>
  </w:endnote>
  <w:endnote w:type="continuationSeparator" w:id="0">
    <w:p w14:paraId="78249CD5" w14:textId="77777777" w:rsidR="00B6142E" w:rsidRDefault="00B6142E"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5FE89" w14:textId="77777777" w:rsidR="00943059" w:rsidRDefault="00943059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A658" w14:textId="77777777" w:rsidR="001371A4" w:rsidRDefault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300"/>
      <w:jc w:val="right"/>
      <w:rPr>
        <w:color w:val="000000"/>
      </w:rPr>
    </w:pPr>
  </w:p>
  <w:p w14:paraId="022B3306" w14:textId="77777777" w:rsidR="001371A4" w:rsidRDefault="001371A4" w:rsidP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Chars="5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37A0D17C" w14:textId="77777777">
      <w:tc>
        <w:tcPr>
          <w:tcW w:w="3210" w:type="dxa"/>
        </w:tcPr>
        <w:p w14:paraId="7F62DD3E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0ECE8651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24038F65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2F9159F0" w14:textId="77777777"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F2EA0" w14:textId="77777777" w:rsidR="00B6142E" w:rsidRDefault="00B6142E">
      <w:pPr>
        <w:spacing w:line="240" w:lineRule="auto"/>
        <w:ind w:firstLine="300"/>
      </w:pPr>
      <w:bookmarkStart w:id="0" w:name="_Hlk80794170"/>
      <w:bookmarkEnd w:id="0"/>
      <w:r>
        <w:separator/>
      </w:r>
    </w:p>
  </w:footnote>
  <w:footnote w:type="continuationSeparator" w:id="0">
    <w:p w14:paraId="70EF4793" w14:textId="77777777" w:rsidR="00B6142E" w:rsidRDefault="00B6142E">
      <w:pPr>
        <w:spacing w:line="24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45F64" w14:textId="77777777" w:rsidR="00943059" w:rsidRDefault="00943059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D1E30" w14:textId="77777777" w:rsidR="001C6834" w:rsidRPr="00B8716F" w:rsidRDefault="001C6834" w:rsidP="00B8716F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53F8ED16" w14:textId="77777777">
      <w:tc>
        <w:tcPr>
          <w:tcW w:w="3210" w:type="dxa"/>
        </w:tcPr>
        <w:p w14:paraId="17143917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7DDEEE16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6C60ADD0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0FAC4DD2" w14:textId="77777777" w:rsidR="002E6464" w:rsidRDefault="002E6464" w:rsidP="009430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8B8"/>
    <w:multiLevelType w:val="hybridMultilevel"/>
    <w:tmpl w:val="2E88711E"/>
    <w:lvl w:ilvl="0" w:tplc="C38667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19B0A40"/>
    <w:multiLevelType w:val="multilevel"/>
    <w:tmpl w:val="E73810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46A5CDD"/>
    <w:multiLevelType w:val="hybridMultilevel"/>
    <w:tmpl w:val="956E142E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A5B4819"/>
    <w:multiLevelType w:val="multilevel"/>
    <w:tmpl w:val="6130C5EC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E5E464D"/>
    <w:multiLevelType w:val="multilevel"/>
    <w:tmpl w:val="86EA2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>
    <w:nsid w:val="212D6C55"/>
    <w:multiLevelType w:val="hybridMultilevel"/>
    <w:tmpl w:val="81AC302E"/>
    <w:lvl w:ilvl="0" w:tplc="9BD608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21D75B23"/>
    <w:multiLevelType w:val="multilevel"/>
    <w:tmpl w:val="0FCE96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F685EBB"/>
    <w:multiLevelType w:val="hybridMultilevel"/>
    <w:tmpl w:val="C8B8EAB8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32366A0"/>
    <w:multiLevelType w:val="hybridMultilevel"/>
    <w:tmpl w:val="ABB81C6E"/>
    <w:lvl w:ilvl="0" w:tplc="9BD608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52D062E"/>
    <w:multiLevelType w:val="hybridMultilevel"/>
    <w:tmpl w:val="781E86D6"/>
    <w:lvl w:ilvl="0" w:tplc="0C021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837335"/>
    <w:multiLevelType w:val="hybridMultilevel"/>
    <w:tmpl w:val="1A7A013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1C5415A"/>
    <w:multiLevelType w:val="hybridMultilevel"/>
    <w:tmpl w:val="9664FEB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57C4777"/>
    <w:multiLevelType w:val="multilevel"/>
    <w:tmpl w:val="D0F2511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D974400"/>
    <w:multiLevelType w:val="hybridMultilevel"/>
    <w:tmpl w:val="ED2EAB4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4A83F5C"/>
    <w:multiLevelType w:val="hybridMultilevel"/>
    <w:tmpl w:val="E0B8AA2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7"/>
    <w:rsid w:val="00002ACE"/>
    <w:rsid w:val="000351EA"/>
    <w:rsid w:val="00037DC7"/>
    <w:rsid w:val="00052469"/>
    <w:rsid w:val="001162D0"/>
    <w:rsid w:val="001371A4"/>
    <w:rsid w:val="001578E1"/>
    <w:rsid w:val="00161B08"/>
    <w:rsid w:val="001746D4"/>
    <w:rsid w:val="001C6834"/>
    <w:rsid w:val="00204726"/>
    <w:rsid w:val="002237F6"/>
    <w:rsid w:val="002402BD"/>
    <w:rsid w:val="002E6464"/>
    <w:rsid w:val="00301EF5"/>
    <w:rsid w:val="00344EE3"/>
    <w:rsid w:val="0035240B"/>
    <w:rsid w:val="004426BB"/>
    <w:rsid w:val="004B1F60"/>
    <w:rsid w:val="00506EAF"/>
    <w:rsid w:val="005642B2"/>
    <w:rsid w:val="00566E59"/>
    <w:rsid w:val="005A11B6"/>
    <w:rsid w:val="005B77E8"/>
    <w:rsid w:val="005C3600"/>
    <w:rsid w:val="005D12A0"/>
    <w:rsid w:val="005D6C10"/>
    <w:rsid w:val="00682E5A"/>
    <w:rsid w:val="00685C96"/>
    <w:rsid w:val="006D1A72"/>
    <w:rsid w:val="006D7ECA"/>
    <w:rsid w:val="006F7A66"/>
    <w:rsid w:val="00707C48"/>
    <w:rsid w:val="007A4631"/>
    <w:rsid w:val="00873CB3"/>
    <w:rsid w:val="008B19B2"/>
    <w:rsid w:val="008C490F"/>
    <w:rsid w:val="008C6703"/>
    <w:rsid w:val="008C7CE8"/>
    <w:rsid w:val="00924F92"/>
    <w:rsid w:val="0094128E"/>
    <w:rsid w:val="00943059"/>
    <w:rsid w:val="00947C90"/>
    <w:rsid w:val="009517F2"/>
    <w:rsid w:val="00972DE5"/>
    <w:rsid w:val="00A25777"/>
    <w:rsid w:val="00A325B8"/>
    <w:rsid w:val="00A34B6C"/>
    <w:rsid w:val="00A7702B"/>
    <w:rsid w:val="00A910FD"/>
    <w:rsid w:val="00AD1CAB"/>
    <w:rsid w:val="00B3302F"/>
    <w:rsid w:val="00B34F12"/>
    <w:rsid w:val="00B6142E"/>
    <w:rsid w:val="00B6201C"/>
    <w:rsid w:val="00B8716F"/>
    <w:rsid w:val="00BF4143"/>
    <w:rsid w:val="00C07D42"/>
    <w:rsid w:val="00C954EA"/>
    <w:rsid w:val="00CD2E83"/>
    <w:rsid w:val="00D23FF3"/>
    <w:rsid w:val="00D30048"/>
    <w:rsid w:val="00D51C59"/>
    <w:rsid w:val="00D745B6"/>
    <w:rsid w:val="00D7652A"/>
    <w:rsid w:val="00E92E74"/>
    <w:rsid w:val="00EA6EAA"/>
    <w:rsid w:val="00EF13D9"/>
    <w:rsid w:val="00EF1B97"/>
    <w:rsid w:val="00FB2A6F"/>
    <w:rsid w:val="00FB2F81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5A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D0"/>
    <w:pPr>
      <w:spacing w:line="276" w:lineRule="auto"/>
      <w:ind w:firstLineChars="125" w:firstLine="125"/>
      <w:contextualSpacing/>
      <w:jc w:val="both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954E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162D0"/>
    <w:pPr>
      <w:keepNext/>
      <w:keepLines/>
      <w:spacing w:before="240" w:after="240" w:line="24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0"/>
    <w:uiPriority w:val="9"/>
    <w:unhideWhenUsed/>
    <w:qFormat/>
    <w:rsid w:val="00C954EA"/>
    <w:pPr>
      <w:numPr>
        <w:ilvl w:val="2"/>
        <w:numId w:val="1"/>
      </w:numPr>
      <w:spacing w:before="280" w:after="280" w:line="1" w:lineRule="atLeast"/>
      <w:ind w:leftChars="-1" w:left="-1" w:hangingChars="1" w:hang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C954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5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5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9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uiPriority w:val="10"/>
    <w:qFormat/>
    <w:rsid w:val="00C954EA"/>
    <w:pPr>
      <w:keepNext/>
      <w:spacing w:before="240" w:after="120" w:line="1" w:lineRule="atLeast"/>
      <w:ind w:leftChars="-1" w:left="-1" w:hangingChars="1" w:hanging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Верхний колонтитул Знак"/>
    <w:basedOn w:val="1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Нижний колонтитул Знак"/>
    <w:basedOn w:val="10"/>
    <w:uiPriority w:val="99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Текст выноски Знак"/>
    <w:rsid w:val="00C954E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sid w:val="00C954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Основной текст с отступом 3 Знак"/>
    <w:rsid w:val="00C954EA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нак примечания1"/>
    <w:rsid w:val="00C954E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Текст примечания Знак"/>
    <w:rsid w:val="00C954E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C954EA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C954E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0">
    <w:name w:val="Body Text"/>
    <w:basedOn w:val="a"/>
    <w:rsid w:val="00C954EA"/>
    <w:pPr>
      <w:spacing w:after="140" w:line="288" w:lineRule="auto"/>
      <w:ind w:leftChars="-1" w:left="-1" w:hangingChars="1" w:hanging="1"/>
    </w:pPr>
  </w:style>
  <w:style w:type="paragraph" w:styleId="ab">
    <w:name w:val="List"/>
    <w:basedOn w:val="a0"/>
    <w:rsid w:val="00C954EA"/>
  </w:style>
  <w:style w:type="paragraph" w:styleId="ac">
    <w:name w:val="caption"/>
    <w:basedOn w:val="a"/>
    <w:rsid w:val="00C954EA"/>
    <w:pPr>
      <w:suppressLineNumbers/>
      <w:spacing w:before="120" w:after="120" w:line="1" w:lineRule="atLeast"/>
      <w:ind w:leftChars="-1" w:left="-1" w:hangingChars="1" w:hanging="1"/>
    </w:pPr>
    <w:rPr>
      <w:i/>
      <w:iCs/>
    </w:rPr>
  </w:style>
  <w:style w:type="paragraph" w:customStyle="1" w:styleId="12">
    <w:name w:val="Указатель1"/>
    <w:basedOn w:val="a"/>
    <w:rsid w:val="00C954EA"/>
    <w:pPr>
      <w:suppressLineNumbers/>
      <w:spacing w:line="1" w:lineRule="atLeast"/>
      <w:ind w:leftChars="-1" w:left="-1" w:hangingChars="1" w:hanging="1"/>
    </w:pPr>
  </w:style>
  <w:style w:type="paragraph" w:styleId="ad">
    <w:name w:val="No Spacing"/>
    <w:rsid w:val="00C954EA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zh-CN"/>
    </w:rPr>
  </w:style>
  <w:style w:type="paragraph" w:styleId="ae">
    <w:name w:val="header"/>
    <w:basedOn w:val="a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">
    <w:name w:val="footer"/>
    <w:basedOn w:val="a"/>
    <w:uiPriority w:val="99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0">
    <w:name w:val="Balloon Text"/>
    <w:basedOn w:val="a"/>
    <w:rsid w:val="00C954EA"/>
    <w:pPr>
      <w:spacing w:line="240" w:lineRule="auto"/>
      <w:ind w:leftChars="-1" w:left="-1" w:hangingChars="1" w:hanging="1"/>
    </w:pPr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rsid w:val="00C954EA"/>
    <w:pPr>
      <w:spacing w:after="200" w:line="1" w:lineRule="atLeast"/>
      <w:ind w:leftChars="-1" w:left="720" w:hangingChars="1" w:hanging="1"/>
    </w:pPr>
  </w:style>
  <w:style w:type="paragraph" w:customStyle="1" w:styleId="310">
    <w:name w:val="Основной текст с отступом 31"/>
    <w:basedOn w:val="a"/>
    <w:rsid w:val="00C954EA"/>
    <w:pPr>
      <w:widowControl w:val="0"/>
      <w:autoSpaceDE w:val="0"/>
      <w:spacing w:after="120" w:line="1" w:lineRule="atLeast"/>
      <w:ind w:leftChars="-1" w:left="283" w:hangingChars="1" w:hanging="1"/>
    </w:pPr>
    <w:rPr>
      <w:sz w:val="16"/>
      <w:szCs w:val="16"/>
    </w:rPr>
  </w:style>
  <w:style w:type="paragraph" w:customStyle="1" w:styleId="13">
    <w:name w:val="Текст примечания1"/>
    <w:basedOn w:val="a"/>
    <w:rsid w:val="00C954EA"/>
    <w:pPr>
      <w:spacing w:line="1" w:lineRule="atLeast"/>
      <w:ind w:leftChars="-1" w:left="-1" w:hangingChars="1" w:hanging="1"/>
    </w:pPr>
    <w:rPr>
      <w:sz w:val="20"/>
      <w:szCs w:val="20"/>
    </w:rPr>
  </w:style>
  <w:style w:type="paragraph" w:styleId="af2">
    <w:name w:val="annotation subject"/>
    <w:basedOn w:val="13"/>
    <w:next w:val="13"/>
    <w:rsid w:val="00C954EA"/>
    <w:rPr>
      <w:b/>
      <w:bCs/>
    </w:rPr>
  </w:style>
  <w:style w:type="paragraph" w:styleId="af3">
    <w:name w:val="Subtitle"/>
    <w:basedOn w:val="a"/>
    <w:next w:val="a"/>
    <w:uiPriority w:val="11"/>
    <w:qFormat/>
    <w:rsid w:val="00C95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954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D51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Gb/qqEdBgi8w/v5aYuzGj3Irg==">AMUW2mXH6jn93XIW18DnKhxM6I8kYN7sFlnTqaixdHzoZzPT/ZpDlSuqXIaKV/bUmNFJA3EMM2HYOXYNY/7P394xbkAi6yIY7FNB9m3KIGWo5iq9sUyjs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DC3235-8584-49D2-8D99-2F4732BE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катару</dc:creator>
  <cp:lastModifiedBy>САА</cp:lastModifiedBy>
  <cp:revision>11</cp:revision>
  <cp:lastPrinted>2021-09-30T13:27:00Z</cp:lastPrinted>
  <dcterms:created xsi:type="dcterms:W3CDTF">2022-11-01T07:07:00Z</dcterms:created>
  <dcterms:modified xsi:type="dcterms:W3CDTF">2023-11-28T08:47:00Z</dcterms:modified>
</cp:coreProperties>
</file>